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25EAF41" w14:textId="25DF10D1" w:rsidR="001854D1" w:rsidRDefault="001854D1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8 - </w:t>
      </w:r>
      <w:r w:rsidRPr="001854D1">
        <w:rPr>
          <w:sz w:val="30"/>
          <w:szCs w:val="30"/>
          <w:lang w:val="en-US"/>
        </w:rPr>
        <w:t>Bid both hands</w:t>
      </w:r>
    </w:p>
    <w:p w14:paraId="0597AAEA" w14:textId="0A4E6E39" w:rsidR="001854D1" w:rsidRPr="001854D1" w:rsidRDefault="001854D1" w:rsidP="00261CE0">
      <w:pPr>
        <w:spacing w:after="0"/>
        <w:jc w:val="center"/>
        <w:rPr>
          <w:sz w:val="30"/>
          <w:szCs w:val="30"/>
          <w:lang w:val="en-US"/>
        </w:rPr>
      </w:pPr>
    </w:p>
    <w:p w14:paraId="769C09D7" w14:textId="77777777" w:rsidR="001854D1" w:rsidRPr="001854D1" w:rsidRDefault="001854D1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44C938FD" w:rsidR="00261CE0" w:rsidRPr="001854D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854D1">
        <w:rPr>
          <w:sz w:val="30"/>
          <w:szCs w:val="30"/>
          <w:lang w:val="en-US"/>
        </w:rPr>
        <w:br/>
      </w:r>
    </w:p>
    <w:p w14:paraId="5041DB1E" w14:textId="15761FF7" w:rsidR="00C01599" w:rsidRPr="009D1813" w:rsidRDefault="001854D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854D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6848403" w:rsidR="00E15151" w:rsidRPr="001854D1" w:rsidRDefault="001854D1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B326554" w:rsidR="00E15151" w:rsidRPr="009D1813" w:rsidRDefault="001854D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B0E8F26" w:rsidR="00D60594" w:rsidRPr="009E5D41" w:rsidRDefault="001854D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34AFEF5" w:rsidR="00D60594" w:rsidRPr="009E5D41" w:rsidRDefault="001854D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128672" w:rsidR="00D60594" w:rsidRPr="009E5D41" w:rsidRDefault="001854D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1629F7" w:rsidR="00D60594" w:rsidRPr="009E5D41" w:rsidRDefault="001854D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A6EB9EA" w:rsidR="00D60594" w:rsidRPr="009E5D41" w:rsidRDefault="001854D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6504453" w:rsidR="00D60594" w:rsidRPr="009E5D41" w:rsidRDefault="001854D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5D5386" w:rsidR="00D60594" w:rsidRPr="009E5D41" w:rsidRDefault="001854D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059E079" w:rsidR="00D60594" w:rsidRPr="009E5D41" w:rsidRDefault="001854D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3E0BED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3053DE7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A7967D6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4B8D64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6CD392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6C74200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BF90476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47F7179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6692EA0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FEF9958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204E82B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DA97FD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008B57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D9E6E80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5460A16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EAD0220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4E397BC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EF13714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CD78808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7E4F76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CFE800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9BB4F0A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B9194C6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D94B863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1B8A118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DF3860F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264075E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4E239C4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22F827B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FB04100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404AE60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BA970F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D17B22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41119DC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F6D93A1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7C2650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83ADD4E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078213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15902D6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622F4FF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565FCD4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61D9F33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7B99C4A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61B55EA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45B4691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1BBC123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29B6149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8E43464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06FD0AD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1CB3627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E1B0E30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BE94CA2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D7C2262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0D130CE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E3FFC9E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5062032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D884ADD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85324B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9B54D17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F487A13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AECD923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9671F6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FE345D6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4AEB7DB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1D5C786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D97A941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E7A7DC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3036F19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647850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CA08B2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C91F2D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F3EDB30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6DC9C7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BE1E802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85487B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8D1BE1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73A8A39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F572BF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871DCB4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61D72B2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B9EF37C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1883580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0CC17D9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8B40C5A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DA94353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3B639B1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30B7004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0D0101F" w:rsidR="00384704" w:rsidRPr="009E5D41" w:rsidRDefault="001854D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D8FE4E0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8EB83F8" w:rsidR="00384704" w:rsidRPr="009E5D41" w:rsidRDefault="001854D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1E77041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329145" w:rsidR="00384704" w:rsidRPr="00BA2A2E" w:rsidRDefault="001854D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DCFF" w14:textId="77777777" w:rsidR="000674A2" w:rsidRDefault="000674A2" w:rsidP="0039069D">
      <w:pPr>
        <w:spacing w:after="0" w:line="240" w:lineRule="auto"/>
      </w:pPr>
      <w:r>
        <w:separator/>
      </w:r>
    </w:p>
  </w:endnote>
  <w:endnote w:type="continuationSeparator" w:id="0">
    <w:p w14:paraId="55FA1E2D" w14:textId="77777777" w:rsidR="000674A2" w:rsidRDefault="000674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2458" w14:textId="77777777" w:rsidR="000674A2" w:rsidRDefault="000674A2" w:rsidP="0039069D">
      <w:pPr>
        <w:spacing w:after="0" w:line="240" w:lineRule="auto"/>
      </w:pPr>
      <w:r>
        <w:separator/>
      </w:r>
    </w:p>
  </w:footnote>
  <w:footnote w:type="continuationSeparator" w:id="0">
    <w:p w14:paraId="7117D2F0" w14:textId="77777777" w:rsidR="000674A2" w:rsidRDefault="000674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4A2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54D1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4:00Z</dcterms:created>
  <dcterms:modified xsi:type="dcterms:W3CDTF">2025-01-09T14:04:00Z</dcterms:modified>
</cp:coreProperties>
</file>